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65" w:rsidRDefault="007F1065" w:rsidP="007F1065">
      <w:pPr>
        <w:jc w:val="left"/>
      </w:pPr>
      <w:r>
        <w:t xml:space="preserve">Izjava o ispunjenosti uslova iz člana 45. stav (1) tačaka od a) do d) Zakona o javnim nabavkama BiH („Službeni glasnik BiH“ broj: 39/14)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Ja, nižepotpisani ____________________ (Ime i prezime), sa ličnom kartom broj: ____________________ izdatom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u ____________________ (Grad/općina), na adresi ___________________ (Ulica i broj), kao kandidat/ponuđač u postupku javne nabavke ________________________________________ (Navesti tačan naziv i vrstu postupka javne nabavke), a kojeg provodi ugovorni organ  ________________________________________ (Navesti tačan naziv ugovornog organa), za koje je objavljeno obavještenje o javnoj nabavci (ako je objavljeno obavještenje) broj: ____________________ u „Službenom glasniku BiH“ broj: ____________________, a u skladu sa članom 45. stavovima (1) i (4) pod punom materijalnom i kaznenom odgovornošću 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Pr="00472340" w:rsidRDefault="007F1065" w:rsidP="00472340">
      <w:pPr>
        <w:rPr>
          <w:b/>
          <w:sz w:val="28"/>
          <w:szCs w:val="28"/>
        </w:rPr>
      </w:pPr>
      <w:r w:rsidRPr="00472340">
        <w:rPr>
          <w:b/>
          <w:sz w:val="28"/>
          <w:szCs w:val="28"/>
        </w:rPr>
        <w:t>IZJAVLJUJEM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Kandidat/ponuđač ____________________ u navedenom postupku javne nabavke, kojeg predstavljam, nije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a) Pravosnažnom sudskom presudom u kaznenom postupku osuđen za kaznena djela organiziranog kriminala, korupcije, prevare ili pranja novca u skladu s važećim propisima u BiH ili zemlji u kojoj je registriran;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b) Pod stečajem ili je predmetom stečajnog postupka ili je pak predmetom postupka likvidacije;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c) Propustio ispuniti obaveze u vezi s plaćanjem penzionog i invalidskog osiguranja i zdravstvenog osiguranja u skladu s važećim propisima u BiH ili zemlji u kojoj je registriran;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d) Propustio ispuniti obaveze u vezi s plaćanjem direktnih i indirektnih poreza u skladu s važećim propisima u BiH ili zemlji u kojoj je registriran.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U navedenom smislu sam upoznat sa obavezom kandidata/ponuđača da u slučaju dodjele ugovora dostavi dokumente iz člana 45. stav (2) tačke od a) do d) na zahtjev ugovornog organa i u roku kojeg odredi ugovorni organ shodno članu 72. stav (3) tačka a).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Nadalje izjavljujem da sam svjestan da krivotvorenje službene isprave, odnosno upotreba neistinite službene ili poslovne isprave, knjige ili spisa u službi ili poslovanju kao da su istiniti predstavlja kazneno djelo predviđeno Kaznenim zakonima u BiH, te da davanje netačnih podataka u dokumentima kojima se dokazuje lična sposobnost iz člana 45. Zakona o javnim nabavkama predstavlja prekršaj za koji su predviđene novčane kazne od 1.000,00 KM do 10.000,00 KM za ponuđača (pravno lice) i od 200,00 KM do 2.000,00 KM za odgovorno lice ponuđača.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Također izjavljujem da sam svjestan da ugovorni organ koji provodi navedeni postupak javne nabavke shodno članu 45. stav (6) Zakona o javnim nabavkama BiH u slučaju sumnje u tačnost podataka datih putem ove izjave zadržava pravo provjere tačnosti iznesenih informacija kod nadležnih organa. </w:t>
      </w:r>
    </w:p>
    <w:p w:rsidR="007F1065" w:rsidRDefault="007F1065" w:rsidP="007F1065">
      <w:pPr>
        <w:jc w:val="left"/>
      </w:pPr>
      <w:r>
        <w:lastRenderedPageBreak/>
        <w:t xml:space="preserve">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Izjavu dao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____________________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Mjesto i datum davanja izjave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____________________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Potpis i pečat nadležnog organa: </w:t>
      </w:r>
    </w:p>
    <w:p w:rsidR="007F1065" w:rsidRDefault="007F1065" w:rsidP="007F1065">
      <w:pPr>
        <w:jc w:val="left"/>
      </w:pPr>
      <w:r>
        <w:t xml:space="preserve"> </w:t>
      </w:r>
    </w:p>
    <w:p w:rsidR="007F1065" w:rsidRDefault="007F1065" w:rsidP="007F1065">
      <w:pPr>
        <w:jc w:val="left"/>
      </w:pPr>
      <w:r>
        <w:t xml:space="preserve">____________________  M.P. </w:t>
      </w:r>
    </w:p>
    <w:p w:rsidR="007F1065" w:rsidRDefault="007F1065" w:rsidP="007F1065">
      <w:pPr>
        <w:jc w:val="left"/>
      </w:pPr>
      <w:r>
        <w:t xml:space="preserve"> </w:t>
      </w:r>
    </w:p>
    <w:p w:rsidR="008A1479" w:rsidRPr="007F1065" w:rsidRDefault="008A1479" w:rsidP="007F1065">
      <w:pPr>
        <w:jc w:val="left"/>
      </w:pPr>
    </w:p>
    <w:sectPr w:rsidR="008A1479" w:rsidRPr="007F1065" w:rsidSect="008A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851D5"/>
    <w:rsid w:val="000D02D9"/>
    <w:rsid w:val="000F742F"/>
    <w:rsid w:val="00253557"/>
    <w:rsid w:val="00264F8B"/>
    <w:rsid w:val="00383B5D"/>
    <w:rsid w:val="00472340"/>
    <w:rsid w:val="004851D5"/>
    <w:rsid w:val="006521DB"/>
    <w:rsid w:val="007D341C"/>
    <w:rsid w:val="007F1065"/>
    <w:rsid w:val="008A1479"/>
    <w:rsid w:val="008D0282"/>
    <w:rsid w:val="00A84934"/>
    <w:rsid w:val="00CD2155"/>
    <w:rsid w:val="00D17B05"/>
    <w:rsid w:val="00E8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1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304-E344-4FCE-A934-AC2C83C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05-16T12:22:00Z</dcterms:created>
  <dcterms:modified xsi:type="dcterms:W3CDTF">2019-05-16T12:32:00Z</dcterms:modified>
</cp:coreProperties>
</file>